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23-2024-QEO-Q_189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德州联翔彩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德州市经济技术开发区宋官屯街道办事处蒙山路2号德州伟健养老服务有限公司院内西侧1车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德州市经济开发区东方红路嘉诚东郡A29楼4号一2商业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未认可：平面广告设计，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纸制品、办公用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平面广告设计，纸制品、办公用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平面广告设计，纸制品、办公用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8639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2247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